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0FB6B" w14:textId="17D7A036" w:rsidR="00F842C7" w:rsidRPr="00F43F8D" w:rsidRDefault="00F842C7" w:rsidP="009354F6">
      <w:pPr>
        <w:ind w:left="142" w:firstLine="708"/>
        <w:jc w:val="right"/>
        <w:rPr>
          <w:rFonts w:asciiTheme="minorHAnsi" w:hAnsiTheme="minorHAnsi"/>
        </w:rPr>
      </w:pPr>
      <w:r w:rsidRPr="00F43F8D">
        <w:rPr>
          <w:rFonts w:asciiTheme="minorHAnsi" w:eastAsiaTheme="minorHAnsi" w:hAnsiTheme="minorHAnsi" w:cstheme="minorBidi"/>
          <w:lang w:eastAsia="en-US"/>
        </w:rPr>
        <w:t xml:space="preserve">                   </w:t>
      </w:r>
      <w:r w:rsidRPr="00F43F8D">
        <w:rPr>
          <w:rFonts w:asciiTheme="minorHAnsi" w:eastAsiaTheme="minorHAnsi" w:hAnsiTheme="minorHAnsi" w:cstheme="minorBidi"/>
          <w:lang w:eastAsia="en-US"/>
        </w:rPr>
        <w:tab/>
      </w:r>
      <w:r w:rsidRPr="00F43F8D">
        <w:rPr>
          <w:rFonts w:asciiTheme="minorHAnsi" w:eastAsiaTheme="minorHAnsi" w:hAnsiTheme="minorHAnsi" w:cstheme="minorBidi"/>
          <w:lang w:eastAsia="en-US"/>
        </w:rPr>
        <w:tab/>
      </w:r>
      <w:r w:rsidRPr="00F43F8D">
        <w:rPr>
          <w:rFonts w:asciiTheme="minorHAnsi" w:eastAsiaTheme="minorHAnsi" w:hAnsiTheme="minorHAnsi" w:cstheme="minorBidi"/>
          <w:lang w:eastAsia="en-US"/>
        </w:rPr>
        <w:tab/>
        <w:t xml:space="preserve">   </w:t>
      </w:r>
      <w:r w:rsidRPr="00F43F8D">
        <w:rPr>
          <w:rFonts w:asciiTheme="minorHAnsi" w:hAnsiTheme="minorHAnsi"/>
        </w:rPr>
        <w:t xml:space="preserve">Warszawa, </w:t>
      </w:r>
      <w:r w:rsidR="009354F6" w:rsidRPr="00F43F8D">
        <w:rPr>
          <w:rFonts w:asciiTheme="minorHAnsi" w:hAnsiTheme="minorHAnsi"/>
        </w:rPr>
        <w:t>2</w:t>
      </w:r>
      <w:r w:rsidR="00AA7F9F" w:rsidRPr="00F43F8D">
        <w:rPr>
          <w:rFonts w:asciiTheme="minorHAnsi" w:hAnsiTheme="minorHAnsi"/>
        </w:rPr>
        <w:t>7</w:t>
      </w:r>
      <w:r w:rsidR="009354F6" w:rsidRPr="00F43F8D">
        <w:rPr>
          <w:rFonts w:asciiTheme="minorHAnsi" w:hAnsiTheme="minorHAnsi"/>
        </w:rPr>
        <w:t xml:space="preserve">.11.2017 </w:t>
      </w:r>
      <w:proofErr w:type="gramStart"/>
      <w:r w:rsidR="009354F6" w:rsidRPr="00F43F8D">
        <w:rPr>
          <w:rFonts w:asciiTheme="minorHAnsi" w:hAnsiTheme="minorHAnsi"/>
        </w:rPr>
        <w:t>r</w:t>
      </w:r>
      <w:proofErr w:type="gramEnd"/>
      <w:r w:rsidR="009354F6" w:rsidRPr="00F43F8D">
        <w:rPr>
          <w:rFonts w:asciiTheme="minorHAnsi" w:hAnsiTheme="minorHAnsi"/>
        </w:rPr>
        <w:t>.</w:t>
      </w:r>
    </w:p>
    <w:p w14:paraId="76AA26FD" w14:textId="77777777" w:rsidR="00F842C7" w:rsidRPr="00F43F8D" w:rsidRDefault="00F842C7" w:rsidP="00B507FE">
      <w:pPr>
        <w:jc w:val="both"/>
        <w:rPr>
          <w:rFonts w:asciiTheme="minorHAnsi" w:hAnsiTheme="minorHAnsi"/>
          <w:noProof/>
        </w:rPr>
      </w:pPr>
    </w:p>
    <w:p w14:paraId="78A6A00F" w14:textId="77777777" w:rsidR="00F842C7" w:rsidRPr="00F43F8D" w:rsidRDefault="00F842C7" w:rsidP="00B507FE">
      <w:pPr>
        <w:ind w:left="142"/>
        <w:jc w:val="center"/>
        <w:rPr>
          <w:rFonts w:asciiTheme="minorHAnsi" w:hAnsiTheme="minorHAnsi"/>
          <w:b/>
          <w:noProof/>
        </w:rPr>
      </w:pPr>
      <w:r w:rsidRPr="00F43F8D">
        <w:rPr>
          <w:rFonts w:asciiTheme="minorHAnsi" w:hAnsiTheme="minorHAnsi"/>
          <w:b/>
          <w:noProof/>
        </w:rPr>
        <w:t>WYJAŚNIENIA TREŚCI ZAPYTANIA OFERTOWEGO</w:t>
      </w:r>
    </w:p>
    <w:p w14:paraId="2B574BDF" w14:textId="77777777" w:rsidR="00962B7E" w:rsidRPr="00F43F8D" w:rsidRDefault="00962B7E" w:rsidP="00B507FE">
      <w:pPr>
        <w:ind w:left="142"/>
        <w:jc w:val="center"/>
        <w:rPr>
          <w:rFonts w:asciiTheme="minorHAnsi" w:hAnsiTheme="minorHAnsi"/>
          <w:b/>
          <w:noProof/>
        </w:rPr>
      </w:pPr>
    </w:p>
    <w:p w14:paraId="4F067D8E" w14:textId="2E807029" w:rsidR="006A390F" w:rsidRPr="00F43F8D" w:rsidRDefault="00F842C7" w:rsidP="006A390F">
      <w:pPr>
        <w:keepNext/>
        <w:spacing w:after="120"/>
        <w:jc w:val="both"/>
        <w:outlineLvl w:val="4"/>
        <w:rPr>
          <w:rFonts w:asciiTheme="minorHAnsi" w:hAnsiTheme="minorHAnsi"/>
          <w:b/>
        </w:rPr>
      </w:pPr>
      <w:r w:rsidRPr="00F43F8D">
        <w:rPr>
          <w:rFonts w:asciiTheme="minorHAnsi" w:hAnsiTheme="minorHAnsi"/>
        </w:rPr>
        <w:t xml:space="preserve">Dot. </w:t>
      </w:r>
      <w:r w:rsidRPr="00F43F8D">
        <w:rPr>
          <w:rFonts w:asciiTheme="minorHAnsi" w:eastAsia="Calibri" w:hAnsiTheme="minorHAnsi"/>
          <w:lang w:eastAsia="en-US"/>
        </w:rPr>
        <w:t>Zapytani</w:t>
      </w:r>
      <w:r w:rsidR="00E01C03" w:rsidRPr="00F43F8D">
        <w:rPr>
          <w:rFonts w:asciiTheme="minorHAnsi" w:eastAsia="Calibri" w:hAnsiTheme="minorHAnsi"/>
          <w:lang w:eastAsia="en-US"/>
        </w:rPr>
        <w:t>a</w:t>
      </w:r>
      <w:r w:rsidRPr="00F43F8D">
        <w:rPr>
          <w:rFonts w:asciiTheme="minorHAnsi" w:eastAsia="Calibri" w:hAnsiTheme="minorHAnsi"/>
          <w:lang w:eastAsia="en-US"/>
        </w:rPr>
        <w:t xml:space="preserve"> ofertowe</w:t>
      </w:r>
      <w:r w:rsidR="00E01C03" w:rsidRPr="00F43F8D">
        <w:rPr>
          <w:rFonts w:asciiTheme="minorHAnsi" w:eastAsia="Calibri" w:hAnsiTheme="minorHAnsi"/>
          <w:lang w:eastAsia="en-US"/>
        </w:rPr>
        <w:t>go</w:t>
      </w:r>
      <w:r w:rsidRPr="00F43F8D">
        <w:rPr>
          <w:rFonts w:asciiTheme="minorHAnsi" w:eastAsia="Calibri" w:hAnsiTheme="minorHAnsi"/>
          <w:lang w:eastAsia="en-US"/>
        </w:rPr>
        <w:t xml:space="preserve"> na </w:t>
      </w:r>
      <w:r w:rsidR="0099185F" w:rsidRPr="00F43F8D">
        <w:rPr>
          <w:rFonts w:asciiTheme="minorHAnsi" w:hAnsiTheme="minorHAnsi"/>
          <w:color w:val="000000"/>
        </w:rPr>
        <w:t xml:space="preserve">usługi doradztwa prawnego polegającej na wsparciu Zamawiającego w zakresie </w:t>
      </w:r>
      <w:r w:rsidR="006A390F" w:rsidRPr="00F43F8D">
        <w:rPr>
          <w:rFonts w:asciiTheme="minorHAnsi" w:hAnsiTheme="minorHAnsi"/>
          <w:color w:val="000000"/>
        </w:rPr>
        <w:t>realizacji projektu „System obsługi wsparcia finansowanego ze środków PFRON” realizowanego w ramach Programu Operacyjnego Polska Cyfrowa na lata 2014-2020 Oś Priorytetowa nr 2 „E-administracja i otwarty rząd”, Działanie nr 2.1 „Wysoka dostępność i jakość e-usług publicznych”</w:t>
      </w:r>
    </w:p>
    <w:p w14:paraId="470B9EBB" w14:textId="66E9550F" w:rsidR="00962B7E" w:rsidRPr="00F43F8D" w:rsidRDefault="00F842C7" w:rsidP="006A390F">
      <w:pPr>
        <w:jc w:val="both"/>
        <w:rPr>
          <w:rFonts w:asciiTheme="minorHAnsi" w:hAnsiTheme="minorHAnsi"/>
        </w:rPr>
      </w:pPr>
      <w:r w:rsidRPr="00F43F8D">
        <w:rPr>
          <w:rFonts w:asciiTheme="minorHAnsi" w:hAnsiTheme="minorHAnsi"/>
        </w:rPr>
        <w:t xml:space="preserve">Zamawiający </w:t>
      </w:r>
      <w:r w:rsidR="0099185F" w:rsidRPr="00F43F8D">
        <w:rPr>
          <w:rFonts w:asciiTheme="minorHAnsi" w:hAnsiTheme="minorHAnsi"/>
        </w:rPr>
        <w:t>informuje, że wpłynęły pytania do przedmiotowego zapytania ofertowego. P</w:t>
      </w:r>
      <w:r w:rsidR="00E01C03" w:rsidRPr="00F43F8D">
        <w:rPr>
          <w:rFonts w:asciiTheme="minorHAnsi" w:hAnsiTheme="minorHAnsi"/>
        </w:rPr>
        <w:t>oniżej treść</w:t>
      </w:r>
      <w:r w:rsidRPr="00F43F8D">
        <w:rPr>
          <w:rFonts w:asciiTheme="minorHAnsi" w:hAnsiTheme="minorHAnsi"/>
        </w:rPr>
        <w:t xml:space="preserve"> </w:t>
      </w:r>
      <w:r w:rsidR="0099185F" w:rsidRPr="00F43F8D">
        <w:rPr>
          <w:rFonts w:asciiTheme="minorHAnsi" w:hAnsiTheme="minorHAnsi"/>
        </w:rPr>
        <w:t xml:space="preserve">pytań </w:t>
      </w:r>
      <w:r w:rsidRPr="00F43F8D">
        <w:rPr>
          <w:rFonts w:asciiTheme="minorHAnsi" w:hAnsiTheme="minorHAnsi"/>
        </w:rPr>
        <w:t xml:space="preserve">wraz z wyjaśnieniami:  </w:t>
      </w:r>
    </w:p>
    <w:p w14:paraId="0ADE0056" w14:textId="77777777" w:rsidR="00305B59" w:rsidRPr="00F43F8D" w:rsidRDefault="00305B59" w:rsidP="006A390F">
      <w:pPr>
        <w:jc w:val="both"/>
        <w:rPr>
          <w:rFonts w:asciiTheme="minorHAnsi" w:hAnsiTheme="minorHAnsi"/>
        </w:rPr>
      </w:pPr>
    </w:p>
    <w:p w14:paraId="01BF9F44" w14:textId="2F4D93C6" w:rsidR="00305B59" w:rsidRPr="00F43F8D" w:rsidRDefault="00305B59" w:rsidP="006A390F">
      <w:pPr>
        <w:jc w:val="both"/>
        <w:rPr>
          <w:rFonts w:asciiTheme="minorHAnsi" w:hAnsiTheme="minorHAnsi"/>
          <w:b/>
        </w:rPr>
      </w:pPr>
      <w:r w:rsidRPr="00F43F8D">
        <w:rPr>
          <w:rFonts w:asciiTheme="minorHAnsi" w:hAnsiTheme="minorHAnsi"/>
          <w:b/>
        </w:rPr>
        <w:t>Pytanie 1:</w:t>
      </w:r>
    </w:p>
    <w:p w14:paraId="2944B6D0" w14:textId="3B6CFC40" w:rsidR="00AA7F9F" w:rsidRPr="00F43F8D" w:rsidRDefault="00AA7F9F" w:rsidP="00AA7F9F">
      <w:pPr>
        <w:jc w:val="both"/>
        <w:rPr>
          <w:rFonts w:asciiTheme="minorHAnsi" w:hAnsiTheme="minorHAnsi"/>
          <w:b/>
        </w:rPr>
      </w:pPr>
      <w:r w:rsidRPr="00F43F8D">
        <w:rPr>
          <w:rFonts w:asciiTheme="minorHAnsi" w:hAnsiTheme="minorHAnsi"/>
          <w:b/>
        </w:rPr>
        <w:t>C</w:t>
      </w:r>
      <w:r w:rsidRPr="00F43F8D">
        <w:rPr>
          <w:rFonts w:asciiTheme="minorHAnsi" w:hAnsiTheme="minorHAnsi"/>
          <w:b/>
        </w:rPr>
        <w:t xml:space="preserve">zy Zamawiający dopuszcza niewskazywanie w formularzu nr 3 [wykaz osób] danych Zleceniodawcy – z uwagi na tajemnicę zawodową radcy prawnego? Wielokrotnie w SIWZ na usługi prawne jest klauzula zezwalająca na zaniechanie podania danych Klienta kancelarii. </w:t>
      </w:r>
    </w:p>
    <w:p w14:paraId="0409FBB7" w14:textId="4C261564" w:rsidR="006A390F" w:rsidRPr="00F43F8D" w:rsidRDefault="0099185F" w:rsidP="00AA7F9F">
      <w:pPr>
        <w:jc w:val="both"/>
        <w:rPr>
          <w:rFonts w:asciiTheme="minorHAnsi" w:hAnsiTheme="minorHAnsi"/>
        </w:rPr>
      </w:pPr>
      <w:r w:rsidRPr="00F43F8D">
        <w:rPr>
          <w:rFonts w:asciiTheme="minorHAnsi" w:hAnsiTheme="minorHAnsi"/>
        </w:rPr>
        <w:t>Odpowiedź:</w:t>
      </w:r>
    </w:p>
    <w:p w14:paraId="083E25CC" w14:textId="3DEA83FE" w:rsidR="00AA7F9F" w:rsidRPr="00F43F8D" w:rsidRDefault="00AA7F9F" w:rsidP="00AA7F9F">
      <w:pPr>
        <w:jc w:val="both"/>
        <w:rPr>
          <w:rFonts w:asciiTheme="minorHAnsi" w:hAnsiTheme="minorHAnsi"/>
        </w:rPr>
      </w:pPr>
      <w:r w:rsidRPr="00F43F8D">
        <w:rPr>
          <w:rFonts w:asciiTheme="minorHAnsi" w:hAnsiTheme="minorHAnsi"/>
        </w:rPr>
        <w:t xml:space="preserve">Zamawiający </w:t>
      </w:r>
      <w:r w:rsidR="00F43F8D">
        <w:rPr>
          <w:rFonts w:asciiTheme="minorHAnsi" w:hAnsiTheme="minorHAnsi"/>
        </w:rPr>
        <w:t>dopuszcza niewskazywanie w formularzu 3 danych Zleceniodawcy.</w:t>
      </w:r>
    </w:p>
    <w:p w14:paraId="38B30E62" w14:textId="77777777" w:rsidR="00AA7F9F" w:rsidRPr="00F43F8D" w:rsidRDefault="00AA7F9F" w:rsidP="00AA7F9F">
      <w:pPr>
        <w:jc w:val="both"/>
        <w:rPr>
          <w:rFonts w:asciiTheme="minorHAnsi" w:hAnsiTheme="minorHAnsi"/>
          <w:b/>
        </w:rPr>
      </w:pPr>
    </w:p>
    <w:p w14:paraId="483B9028" w14:textId="72AA817F" w:rsidR="00AA7F9F" w:rsidRPr="00F43F8D" w:rsidRDefault="00AA7F9F" w:rsidP="00AA7F9F">
      <w:pPr>
        <w:jc w:val="both"/>
        <w:rPr>
          <w:rFonts w:asciiTheme="minorHAnsi" w:hAnsiTheme="minorHAnsi"/>
          <w:b/>
        </w:rPr>
      </w:pPr>
      <w:r w:rsidRPr="00F43F8D">
        <w:rPr>
          <w:rFonts w:asciiTheme="minorHAnsi" w:hAnsiTheme="minorHAnsi"/>
          <w:b/>
        </w:rPr>
        <w:t>Pytanie 2</w:t>
      </w:r>
      <w:r w:rsidRPr="00F43F8D">
        <w:rPr>
          <w:rFonts w:asciiTheme="minorHAnsi" w:hAnsiTheme="minorHAnsi"/>
          <w:b/>
        </w:rPr>
        <w:t>:</w:t>
      </w:r>
    </w:p>
    <w:p w14:paraId="3FE2EF64" w14:textId="6C0F7045" w:rsidR="00AA7F9F" w:rsidRPr="00F43F8D" w:rsidRDefault="00AA7F9F" w:rsidP="00AA7F9F">
      <w:pPr>
        <w:jc w:val="both"/>
        <w:rPr>
          <w:rFonts w:asciiTheme="minorHAnsi" w:hAnsiTheme="minorHAnsi"/>
          <w:b/>
        </w:rPr>
      </w:pPr>
      <w:r w:rsidRPr="00F43F8D">
        <w:rPr>
          <w:rFonts w:asciiTheme="minorHAnsi" w:hAnsiTheme="minorHAnsi"/>
          <w:b/>
        </w:rPr>
        <w:t>J</w:t>
      </w:r>
      <w:r w:rsidRPr="00F43F8D">
        <w:rPr>
          <w:rFonts w:asciiTheme="minorHAnsi" w:hAnsiTheme="minorHAnsi"/>
          <w:b/>
        </w:rPr>
        <w:t>akich danych oczekuje Zamawiający w formularzu nr 3 – w rubryce  „</w:t>
      </w:r>
      <w:r w:rsidRPr="00F43F8D">
        <w:rPr>
          <w:rFonts w:asciiTheme="minorHAnsi" w:hAnsiTheme="minorHAnsi"/>
          <w:b/>
          <w:i/>
          <w:iCs/>
        </w:rPr>
        <w:t>Opinia/analiza* dotycząca ochrony danych osobowych i/lub prawa własności intelektualnej</w:t>
      </w:r>
      <w:r w:rsidRPr="00F43F8D">
        <w:rPr>
          <w:rFonts w:asciiTheme="minorHAnsi" w:hAnsiTheme="minorHAnsi"/>
          <w:b/>
        </w:rPr>
        <w:t xml:space="preserve">”: czy chodzi o opis opinii lub analizy prawnej, jeśli tak to jak szczegółowy, czy wystarczy ogólne wskazanie np. „z zakresu prawa </w:t>
      </w:r>
      <w:proofErr w:type="gramStart"/>
      <w:r w:rsidRPr="00F43F8D">
        <w:rPr>
          <w:rFonts w:asciiTheme="minorHAnsi" w:hAnsiTheme="minorHAnsi"/>
          <w:b/>
        </w:rPr>
        <w:t>pracy”</w:t>
      </w:r>
      <w:proofErr w:type="gramEnd"/>
    </w:p>
    <w:p w14:paraId="396643DD" w14:textId="77777777" w:rsidR="00AA7F9F" w:rsidRPr="00F43F8D" w:rsidRDefault="00AA7F9F" w:rsidP="00AA7F9F">
      <w:pPr>
        <w:jc w:val="both"/>
        <w:rPr>
          <w:rFonts w:asciiTheme="minorHAnsi" w:hAnsiTheme="minorHAnsi"/>
        </w:rPr>
      </w:pPr>
      <w:r w:rsidRPr="00F43F8D">
        <w:rPr>
          <w:rFonts w:asciiTheme="minorHAnsi" w:hAnsiTheme="minorHAnsi"/>
        </w:rPr>
        <w:t>Odpowiedź:</w:t>
      </w:r>
    </w:p>
    <w:p w14:paraId="4C173636" w14:textId="68D66A55" w:rsidR="00AA7F9F" w:rsidRPr="00F43F8D" w:rsidRDefault="00AA7F9F" w:rsidP="00AA7F9F">
      <w:pPr>
        <w:jc w:val="both"/>
        <w:rPr>
          <w:rFonts w:asciiTheme="minorHAnsi" w:hAnsiTheme="minorHAnsi"/>
        </w:rPr>
      </w:pPr>
      <w:r w:rsidRPr="00F43F8D">
        <w:rPr>
          <w:rFonts w:asciiTheme="minorHAnsi" w:hAnsiTheme="minorHAnsi"/>
        </w:rPr>
        <w:t xml:space="preserve">Zamawiający potwierdza, </w:t>
      </w:r>
      <w:r w:rsidR="00F43F8D">
        <w:rPr>
          <w:rFonts w:asciiTheme="minorHAnsi" w:hAnsiTheme="minorHAnsi"/>
        </w:rPr>
        <w:t xml:space="preserve">iż </w:t>
      </w:r>
      <w:r w:rsidRPr="00F43F8D">
        <w:rPr>
          <w:rFonts w:asciiTheme="minorHAnsi" w:hAnsiTheme="minorHAnsi"/>
        </w:rPr>
        <w:t xml:space="preserve">wystarczy </w:t>
      </w:r>
      <w:r w:rsidRPr="00F43F8D">
        <w:rPr>
          <w:rFonts w:asciiTheme="minorHAnsi" w:hAnsiTheme="minorHAnsi"/>
        </w:rPr>
        <w:t>ogólne wskazanie np. „z zakresu prawa pracy”</w:t>
      </w:r>
    </w:p>
    <w:p w14:paraId="07488A96" w14:textId="77777777" w:rsidR="00AA7F9F" w:rsidRPr="00F43F8D" w:rsidRDefault="00AA7F9F" w:rsidP="00AA7F9F">
      <w:pPr>
        <w:jc w:val="both"/>
        <w:rPr>
          <w:rFonts w:asciiTheme="minorHAnsi" w:hAnsiTheme="minorHAnsi"/>
        </w:rPr>
      </w:pPr>
    </w:p>
    <w:p w14:paraId="62F8D170" w14:textId="48A1EE87" w:rsidR="00AA7F9F" w:rsidRPr="00F43F8D" w:rsidRDefault="00AA7F9F" w:rsidP="00AA7F9F">
      <w:pPr>
        <w:jc w:val="both"/>
        <w:rPr>
          <w:rFonts w:asciiTheme="minorHAnsi" w:hAnsiTheme="minorHAnsi"/>
          <w:b/>
        </w:rPr>
      </w:pPr>
      <w:r w:rsidRPr="00F43F8D">
        <w:rPr>
          <w:rFonts w:asciiTheme="minorHAnsi" w:hAnsiTheme="minorHAnsi"/>
          <w:b/>
        </w:rPr>
        <w:t>Pytanie: 3</w:t>
      </w:r>
    </w:p>
    <w:p w14:paraId="0F480410" w14:textId="04F9524B" w:rsidR="00AA7F9F" w:rsidRPr="00F43F8D" w:rsidRDefault="00AA7F9F" w:rsidP="00AA7F9F">
      <w:pPr>
        <w:jc w:val="both"/>
        <w:rPr>
          <w:rFonts w:asciiTheme="minorHAnsi" w:hAnsiTheme="minorHAnsi"/>
          <w:b/>
        </w:rPr>
      </w:pPr>
      <w:r w:rsidRPr="00F43F8D">
        <w:rPr>
          <w:rFonts w:asciiTheme="minorHAnsi" w:hAnsiTheme="minorHAnsi"/>
          <w:b/>
        </w:rPr>
        <w:t>C</w:t>
      </w:r>
      <w:r w:rsidRPr="00F43F8D">
        <w:rPr>
          <w:rFonts w:asciiTheme="minorHAnsi" w:hAnsiTheme="minorHAnsi"/>
          <w:b/>
        </w:rPr>
        <w:t xml:space="preserve">zy adres </w:t>
      </w:r>
      <w:hyperlink r:id="rId9" w:history="1">
        <w:r w:rsidRPr="00F43F8D">
          <w:rPr>
            <w:rStyle w:val="Hipercze"/>
            <w:rFonts w:asciiTheme="minorHAnsi" w:eastAsiaTheme="majorEastAsia" w:hAnsiTheme="minorHAnsi"/>
            <w:b/>
            <w:bCs/>
          </w:rPr>
          <w:t>zamówienia_sow@pfron.org.pl</w:t>
        </w:r>
      </w:hyperlink>
      <w:r w:rsidRPr="00F43F8D">
        <w:rPr>
          <w:rFonts w:asciiTheme="minorHAnsi" w:hAnsiTheme="minorHAnsi"/>
          <w:b/>
          <w:bCs/>
        </w:rPr>
        <w:t xml:space="preserve"> </w:t>
      </w:r>
      <w:r w:rsidRPr="00F43F8D">
        <w:rPr>
          <w:rFonts w:asciiTheme="minorHAnsi" w:hAnsiTheme="minorHAnsi"/>
          <w:b/>
        </w:rPr>
        <w:t>jest poprawny? Tekst posiada polski znak „ó”.</w:t>
      </w:r>
    </w:p>
    <w:p w14:paraId="2A2D4134" w14:textId="7CF7355D" w:rsidR="00AA7F9F" w:rsidRPr="00F43F8D" w:rsidRDefault="00AA7F9F" w:rsidP="00AA7F9F">
      <w:pPr>
        <w:jc w:val="both"/>
        <w:rPr>
          <w:rFonts w:asciiTheme="minorHAnsi" w:hAnsiTheme="minorHAnsi"/>
        </w:rPr>
      </w:pPr>
      <w:r w:rsidRPr="00F43F8D">
        <w:rPr>
          <w:rFonts w:asciiTheme="minorHAnsi" w:hAnsiTheme="minorHAnsi"/>
        </w:rPr>
        <w:t>Odpowiedź:</w:t>
      </w:r>
    </w:p>
    <w:p w14:paraId="32C72320" w14:textId="1086A234" w:rsidR="00AA7F9F" w:rsidRPr="00F43F8D" w:rsidRDefault="00AA7F9F" w:rsidP="00AA7F9F">
      <w:pPr>
        <w:jc w:val="both"/>
        <w:rPr>
          <w:rFonts w:asciiTheme="minorHAnsi" w:hAnsiTheme="minorHAnsi"/>
        </w:rPr>
      </w:pPr>
      <w:r w:rsidRPr="00F43F8D">
        <w:rPr>
          <w:rFonts w:asciiTheme="minorHAnsi" w:hAnsiTheme="minorHAnsi"/>
        </w:rPr>
        <w:t xml:space="preserve">Zamawiający </w:t>
      </w:r>
      <w:r w:rsidR="00F43F8D">
        <w:rPr>
          <w:rFonts w:asciiTheme="minorHAnsi" w:hAnsiTheme="minorHAnsi"/>
        </w:rPr>
        <w:t>skoryguje adres e-mil na</w:t>
      </w:r>
      <w:bookmarkStart w:id="0" w:name="_GoBack"/>
      <w:bookmarkEnd w:id="0"/>
      <w:r w:rsidRPr="00F43F8D">
        <w:rPr>
          <w:rFonts w:asciiTheme="minorHAnsi" w:hAnsiTheme="minorHAnsi"/>
        </w:rPr>
        <w:t xml:space="preserve"> </w:t>
      </w:r>
      <w:hyperlink r:id="rId10" w:history="1">
        <w:r w:rsidRPr="00F43F8D">
          <w:rPr>
            <w:rStyle w:val="Hipercze"/>
            <w:rFonts w:asciiTheme="minorHAnsi" w:hAnsiTheme="minorHAnsi"/>
          </w:rPr>
          <w:t>sow_zamowienia@pfron.org.pl</w:t>
        </w:r>
      </w:hyperlink>
      <w:r w:rsidRPr="00F43F8D">
        <w:rPr>
          <w:rFonts w:asciiTheme="minorHAnsi" w:hAnsiTheme="minorHAnsi"/>
        </w:rPr>
        <w:t xml:space="preserve"> </w:t>
      </w:r>
    </w:p>
    <w:p w14:paraId="454FC779" w14:textId="77777777" w:rsidR="006A390F" w:rsidRPr="00F43F8D" w:rsidRDefault="006A390F" w:rsidP="006A390F">
      <w:pPr>
        <w:ind w:left="142"/>
        <w:jc w:val="both"/>
        <w:rPr>
          <w:rFonts w:asciiTheme="minorHAnsi" w:hAnsiTheme="minorHAnsi"/>
        </w:rPr>
      </w:pPr>
    </w:p>
    <w:p w14:paraId="3A6BCD1B" w14:textId="77777777" w:rsidR="00AA7F9F" w:rsidRPr="00F43F8D" w:rsidRDefault="00AA7F9F" w:rsidP="006A390F">
      <w:pPr>
        <w:ind w:left="142"/>
        <w:jc w:val="both"/>
        <w:rPr>
          <w:rFonts w:asciiTheme="minorHAnsi" w:hAnsiTheme="minorHAnsi" w:cs="Tms Rmn"/>
          <w:color w:val="000000"/>
        </w:rPr>
      </w:pPr>
    </w:p>
    <w:p w14:paraId="20A44719" w14:textId="77777777" w:rsidR="000E4218" w:rsidRPr="00F43F8D" w:rsidRDefault="000E4218" w:rsidP="00F23CA0">
      <w:pPr>
        <w:jc w:val="both"/>
        <w:rPr>
          <w:rFonts w:asciiTheme="minorHAnsi" w:eastAsia="Calibri" w:hAnsiTheme="minorHAnsi"/>
          <w:lang w:eastAsia="en-US"/>
        </w:rPr>
      </w:pPr>
      <w:r w:rsidRPr="00F43F8D">
        <w:rPr>
          <w:rFonts w:asciiTheme="minorHAnsi" w:eastAsia="Calibri" w:hAnsiTheme="minorHAnsi"/>
          <w:lang w:eastAsia="en-US"/>
        </w:rPr>
        <w:t>Ogłoszenia i komunikaty dotyczące zamówienia znajdują się na stronie internetowej Zamawiającego: http</w:t>
      </w:r>
      <w:proofErr w:type="gramStart"/>
      <w:r w:rsidRPr="00F43F8D">
        <w:rPr>
          <w:rFonts w:asciiTheme="minorHAnsi" w:eastAsia="Calibri" w:hAnsiTheme="minorHAnsi"/>
          <w:lang w:eastAsia="en-US"/>
        </w:rPr>
        <w:t>://www</w:t>
      </w:r>
      <w:proofErr w:type="gramEnd"/>
      <w:r w:rsidRPr="00F43F8D">
        <w:rPr>
          <w:rFonts w:asciiTheme="minorHAnsi" w:eastAsia="Calibri" w:hAnsiTheme="minorHAnsi"/>
          <w:lang w:eastAsia="en-US"/>
        </w:rPr>
        <w:t>.</w:t>
      </w:r>
      <w:proofErr w:type="gramStart"/>
      <w:r w:rsidRPr="00F43F8D">
        <w:rPr>
          <w:rFonts w:asciiTheme="minorHAnsi" w:eastAsia="Calibri" w:hAnsiTheme="minorHAnsi"/>
          <w:lang w:eastAsia="en-US"/>
        </w:rPr>
        <w:t>pfron</w:t>
      </w:r>
      <w:proofErr w:type="gramEnd"/>
      <w:r w:rsidRPr="00F43F8D">
        <w:rPr>
          <w:rFonts w:asciiTheme="minorHAnsi" w:eastAsia="Calibri" w:hAnsiTheme="minorHAnsi"/>
          <w:lang w:eastAsia="en-US"/>
        </w:rPr>
        <w:t>.</w:t>
      </w:r>
      <w:proofErr w:type="gramStart"/>
      <w:r w:rsidRPr="00F43F8D">
        <w:rPr>
          <w:rFonts w:asciiTheme="minorHAnsi" w:eastAsia="Calibri" w:hAnsiTheme="minorHAnsi"/>
          <w:lang w:eastAsia="en-US"/>
        </w:rPr>
        <w:t>org</w:t>
      </w:r>
      <w:proofErr w:type="gramEnd"/>
      <w:r w:rsidRPr="00F43F8D">
        <w:rPr>
          <w:rFonts w:asciiTheme="minorHAnsi" w:eastAsia="Calibri" w:hAnsiTheme="minorHAnsi"/>
          <w:lang w:eastAsia="en-US"/>
        </w:rPr>
        <w:t xml:space="preserve">.pl/bip oraz w Bazie Konkurencyjności: </w:t>
      </w:r>
      <w:hyperlink r:id="rId11" w:history="1">
        <w:r w:rsidRPr="00F43F8D">
          <w:rPr>
            <w:rFonts w:asciiTheme="minorHAnsi" w:eastAsia="Calibri" w:hAnsiTheme="minorHAnsi"/>
            <w:color w:val="0000FF"/>
            <w:u w:val="single"/>
            <w:lang w:eastAsia="en-US"/>
          </w:rPr>
          <w:t>https://bazakonkurencyjnosci.funduszeeuropejskie.gov.pl</w:t>
        </w:r>
      </w:hyperlink>
    </w:p>
    <w:p w14:paraId="59485143" w14:textId="77777777" w:rsidR="000E4218" w:rsidRPr="00F43F8D" w:rsidRDefault="000E4218" w:rsidP="00B507FE">
      <w:pPr>
        <w:ind w:left="142"/>
        <w:jc w:val="both"/>
        <w:rPr>
          <w:rFonts w:asciiTheme="minorHAnsi" w:eastAsia="Calibri" w:hAnsiTheme="minorHAnsi"/>
          <w:b/>
        </w:rPr>
      </w:pPr>
    </w:p>
    <w:p w14:paraId="4662669C" w14:textId="77777777" w:rsidR="00F842C7" w:rsidRPr="00F43F8D" w:rsidRDefault="00F842C7" w:rsidP="00B507FE">
      <w:pPr>
        <w:pStyle w:val="Akapitzlist"/>
        <w:spacing w:after="0" w:line="240" w:lineRule="auto"/>
        <w:ind w:left="142"/>
        <w:jc w:val="both"/>
        <w:rPr>
          <w:rFonts w:eastAsia="Calibri" w:cs="Times New Roman"/>
          <w:sz w:val="24"/>
          <w:szCs w:val="24"/>
        </w:rPr>
      </w:pPr>
    </w:p>
    <w:p w14:paraId="48073E65" w14:textId="77777777" w:rsidR="00F842C7" w:rsidRPr="00F43F8D" w:rsidRDefault="00F842C7" w:rsidP="00B507FE">
      <w:pPr>
        <w:ind w:left="142"/>
        <w:jc w:val="both"/>
        <w:rPr>
          <w:rFonts w:asciiTheme="minorHAnsi" w:hAnsiTheme="minorHAnsi"/>
        </w:rPr>
      </w:pPr>
    </w:p>
    <w:p w14:paraId="58F18CB8" w14:textId="77777777" w:rsidR="000957A5" w:rsidRPr="00F43F8D" w:rsidRDefault="000957A5" w:rsidP="00B507FE">
      <w:pPr>
        <w:ind w:left="142"/>
        <w:jc w:val="both"/>
        <w:rPr>
          <w:rFonts w:asciiTheme="minorHAnsi" w:hAnsiTheme="minorHAnsi"/>
        </w:rPr>
      </w:pPr>
    </w:p>
    <w:sectPr w:rsidR="000957A5" w:rsidRPr="00F43F8D" w:rsidSect="004178B1">
      <w:headerReference w:type="default" r:id="rId12"/>
      <w:footerReference w:type="default" r:id="rId13"/>
      <w:footerReference w:type="first" r:id="rId14"/>
      <w:pgSz w:w="11906" w:h="16838"/>
      <w:pgMar w:top="851" w:right="1418" w:bottom="1418" w:left="156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CAEE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8D9CA" w14:textId="77777777" w:rsidR="00AD767F" w:rsidRDefault="00AD767F" w:rsidP="00B2028F">
      <w:r>
        <w:separator/>
      </w:r>
    </w:p>
  </w:endnote>
  <w:endnote w:type="continuationSeparator" w:id="0">
    <w:p w14:paraId="4EDA47E1" w14:textId="77777777" w:rsidR="00AD767F" w:rsidRDefault="00AD767F" w:rsidP="00B2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2359"/>
      <w:gridCol w:w="2162"/>
      <w:gridCol w:w="3276"/>
    </w:tblGrid>
    <w:tr w:rsidR="003E2B2E" w14:paraId="163249A0" w14:textId="77777777" w:rsidTr="00626541">
      <w:tc>
        <w:tcPr>
          <w:tcW w:w="2268" w:type="dxa"/>
          <w:vAlign w:val="center"/>
        </w:tcPr>
        <w:p w14:paraId="49D1B9EA" w14:textId="77777777" w:rsidR="003E2B2E" w:rsidRDefault="003E2B2E" w:rsidP="00626541">
          <w:r w:rsidRPr="00B2028F">
            <w:rPr>
              <w:noProof/>
            </w:rPr>
            <w:drawing>
              <wp:inline distT="0" distB="0" distL="0" distR="0" wp14:anchorId="6E8681D3" wp14:editId="392F6407">
                <wp:extent cx="1227176" cy="684000"/>
                <wp:effectExtent l="19050" t="0" r="0" b="0"/>
                <wp:docPr id="2" name="Obraz 0" descr="logo_FE_Polska_Cyfrowa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lska_Cyfrowa_rgb-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176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9" w:type="dxa"/>
        </w:tcPr>
        <w:p w14:paraId="0DD62DA3" w14:textId="77777777" w:rsidR="003E2B2E" w:rsidRDefault="003E2B2E" w:rsidP="00626541">
          <w:pPr>
            <w:jc w:val="center"/>
          </w:pPr>
        </w:p>
      </w:tc>
      <w:tc>
        <w:tcPr>
          <w:tcW w:w="2162" w:type="dxa"/>
        </w:tcPr>
        <w:p w14:paraId="6CA181B5" w14:textId="77777777" w:rsidR="003E2B2E" w:rsidRPr="004178B1" w:rsidRDefault="003E2B2E" w:rsidP="00626541">
          <w:pPr>
            <w:jc w:val="center"/>
            <w:rPr>
              <w:sz w:val="26"/>
              <w:szCs w:val="26"/>
            </w:rPr>
          </w:pPr>
        </w:p>
        <w:p w14:paraId="0AF9DF23" w14:textId="77777777" w:rsidR="003E2B2E" w:rsidRDefault="003E2B2E" w:rsidP="00626541">
          <w:pPr>
            <w:jc w:val="center"/>
          </w:pPr>
        </w:p>
      </w:tc>
      <w:tc>
        <w:tcPr>
          <w:tcW w:w="3276" w:type="dxa"/>
          <w:vAlign w:val="center"/>
        </w:tcPr>
        <w:p w14:paraId="2EF20839" w14:textId="77777777" w:rsidR="003E2B2E" w:rsidRDefault="003E2B2E" w:rsidP="00626541">
          <w:pPr>
            <w:jc w:val="right"/>
          </w:pPr>
          <w:r w:rsidRPr="00390BBA">
            <w:rPr>
              <w:noProof/>
            </w:rPr>
            <w:drawing>
              <wp:inline distT="0" distB="0" distL="0" distR="0" wp14:anchorId="6A1D3B6E" wp14:editId="7E7DD176">
                <wp:extent cx="1871457" cy="612000"/>
                <wp:effectExtent l="19050" t="0" r="0" b="0"/>
                <wp:docPr id="3" name="Obraz 2" descr="UE_EFRR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EFRR_rgb-3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145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3F4D94" w14:textId="77777777" w:rsidR="005119E4" w:rsidRDefault="005119E4" w:rsidP="003E2B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2359"/>
      <w:gridCol w:w="2162"/>
      <w:gridCol w:w="3276"/>
    </w:tblGrid>
    <w:tr w:rsidR="008D2078" w14:paraId="3568DDBA" w14:textId="77777777" w:rsidTr="00D97C96">
      <w:tc>
        <w:tcPr>
          <w:tcW w:w="2268" w:type="dxa"/>
          <w:vAlign w:val="center"/>
        </w:tcPr>
        <w:p w14:paraId="37B9E26D" w14:textId="77777777" w:rsidR="008D2078" w:rsidRDefault="008D2078" w:rsidP="00D97C96">
          <w:r w:rsidRPr="00B2028F">
            <w:rPr>
              <w:noProof/>
            </w:rPr>
            <w:drawing>
              <wp:inline distT="0" distB="0" distL="0" distR="0" wp14:anchorId="3BD9884A" wp14:editId="234E526E">
                <wp:extent cx="1227176" cy="684000"/>
                <wp:effectExtent l="19050" t="0" r="0" b="0"/>
                <wp:docPr id="1" name="Obraz 0" descr="logo_FE_Polska_Cyfrowa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lska_Cyfrowa_rgb-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176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9" w:type="dxa"/>
        </w:tcPr>
        <w:p w14:paraId="713051AD" w14:textId="77777777" w:rsidR="008D2078" w:rsidRDefault="008D2078" w:rsidP="00D97C96">
          <w:pPr>
            <w:jc w:val="center"/>
          </w:pPr>
        </w:p>
      </w:tc>
      <w:tc>
        <w:tcPr>
          <w:tcW w:w="2162" w:type="dxa"/>
        </w:tcPr>
        <w:p w14:paraId="65BA5122" w14:textId="77777777" w:rsidR="008D2078" w:rsidRPr="004178B1" w:rsidRDefault="008D2078" w:rsidP="00D97C96">
          <w:pPr>
            <w:jc w:val="center"/>
            <w:rPr>
              <w:sz w:val="26"/>
              <w:szCs w:val="26"/>
            </w:rPr>
          </w:pPr>
        </w:p>
        <w:p w14:paraId="37C765C9" w14:textId="77777777" w:rsidR="008D2078" w:rsidRDefault="008D2078" w:rsidP="00D97C96">
          <w:pPr>
            <w:jc w:val="center"/>
          </w:pPr>
        </w:p>
      </w:tc>
      <w:tc>
        <w:tcPr>
          <w:tcW w:w="3276" w:type="dxa"/>
          <w:vAlign w:val="center"/>
        </w:tcPr>
        <w:p w14:paraId="7798A117" w14:textId="77777777" w:rsidR="008D2078" w:rsidRDefault="008D2078" w:rsidP="00D97C96">
          <w:pPr>
            <w:jc w:val="right"/>
          </w:pPr>
          <w:r w:rsidRPr="00390BBA">
            <w:rPr>
              <w:noProof/>
            </w:rPr>
            <w:drawing>
              <wp:inline distT="0" distB="0" distL="0" distR="0" wp14:anchorId="0EBD0DBF" wp14:editId="05C50C51">
                <wp:extent cx="1871457" cy="612000"/>
                <wp:effectExtent l="19050" t="0" r="0" b="0"/>
                <wp:docPr id="4" name="Obraz 2" descr="UE_EFRR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EFRR_rgb-3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145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0EF17B" w14:textId="77777777" w:rsidR="008D2078" w:rsidRDefault="008D20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F1E1E" w14:textId="77777777" w:rsidR="00AD767F" w:rsidRDefault="00AD767F" w:rsidP="00B2028F">
      <w:r>
        <w:separator/>
      </w:r>
    </w:p>
  </w:footnote>
  <w:footnote w:type="continuationSeparator" w:id="0">
    <w:p w14:paraId="461CAC67" w14:textId="77777777" w:rsidR="00AD767F" w:rsidRDefault="00AD767F" w:rsidP="00B20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301747"/>
      <w:docPartObj>
        <w:docPartGallery w:val="Page Numbers (Top of Page)"/>
        <w:docPartUnique/>
      </w:docPartObj>
    </w:sdtPr>
    <w:sdtEndPr/>
    <w:sdtContent>
      <w:p w14:paraId="2D10F33E" w14:textId="77777777" w:rsidR="006E03DD" w:rsidRDefault="006E03DD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F9F">
          <w:rPr>
            <w:noProof/>
          </w:rPr>
          <w:t>3</w:t>
        </w:r>
        <w:r>
          <w:fldChar w:fldCharType="end"/>
        </w:r>
      </w:p>
    </w:sdtContent>
  </w:sdt>
  <w:p w14:paraId="7E5065F7" w14:textId="77777777" w:rsidR="006E03DD" w:rsidRDefault="006E03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B99"/>
    <w:multiLevelType w:val="hybridMultilevel"/>
    <w:tmpl w:val="C09A44F4"/>
    <w:lvl w:ilvl="0" w:tplc="C8E8F68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903FA"/>
    <w:multiLevelType w:val="hybridMultilevel"/>
    <w:tmpl w:val="967C92D4"/>
    <w:lvl w:ilvl="0" w:tplc="61F20B2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D0B27"/>
    <w:multiLevelType w:val="hybridMultilevel"/>
    <w:tmpl w:val="C11AAF34"/>
    <w:lvl w:ilvl="0" w:tplc="BA249F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F9779B"/>
    <w:multiLevelType w:val="hybridMultilevel"/>
    <w:tmpl w:val="9B743AD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4967D21"/>
    <w:multiLevelType w:val="hybridMultilevel"/>
    <w:tmpl w:val="7D7ECE46"/>
    <w:lvl w:ilvl="0" w:tplc="48C297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B079D"/>
    <w:multiLevelType w:val="hybridMultilevel"/>
    <w:tmpl w:val="7CD6967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19045F9F"/>
    <w:multiLevelType w:val="hybridMultilevel"/>
    <w:tmpl w:val="D92CE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B7382"/>
    <w:multiLevelType w:val="hybridMultilevel"/>
    <w:tmpl w:val="2F72967C"/>
    <w:lvl w:ilvl="0" w:tplc="4A54D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F6934"/>
    <w:multiLevelType w:val="hybridMultilevel"/>
    <w:tmpl w:val="0F2C5174"/>
    <w:lvl w:ilvl="0" w:tplc="DF74F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65B"/>
    <w:multiLevelType w:val="hybridMultilevel"/>
    <w:tmpl w:val="F8A0A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349FC"/>
    <w:multiLevelType w:val="hybridMultilevel"/>
    <w:tmpl w:val="382E98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EB11AD"/>
    <w:multiLevelType w:val="hybridMultilevel"/>
    <w:tmpl w:val="2C24C3A4"/>
    <w:lvl w:ilvl="0" w:tplc="04242A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F5E17"/>
    <w:multiLevelType w:val="hybridMultilevel"/>
    <w:tmpl w:val="AC48C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9294A"/>
    <w:multiLevelType w:val="hybridMultilevel"/>
    <w:tmpl w:val="31CE28EA"/>
    <w:lvl w:ilvl="0" w:tplc="786C41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A745C62"/>
    <w:multiLevelType w:val="hybridMultilevel"/>
    <w:tmpl w:val="CD8E36B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2B3B3CEF"/>
    <w:multiLevelType w:val="hybridMultilevel"/>
    <w:tmpl w:val="D36E9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C3781"/>
    <w:multiLevelType w:val="hybridMultilevel"/>
    <w:tmpl w:val="53BCD7C6"/>
    <w:lvl w:ilvl="0" w:tplc="DC5C5474">
      <w:start w:val="1"/>
      <w:numFmt w:val="decimal"/>
      <w:lvlText w:val="%1."/>
      <w:lvlJc w:val="left"/>
      <w:pPr>
        <w:ind w:left="2055" w:hanging="16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15DD2"/>
    <w:multiLevelType w:val="hybridMultilevel"/>
    <w:tmpl w:val="F88E0D52"/>
    <w:lvl w:ilvl="0" w:tplc="DF74FC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C2DD0"/>
    <w:multiLevelType w:val="hybridMultilevel"/>
    <w:tmpl w:val="41606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40421"/>
    <w:multiLevelType w:val="hybridMultilevel"/>
    <w:tmpl w:val="1952D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BB8F8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360B52"/>
    <w:multiLevelType w:val="hybridMultilevel"/>
    <w:tmpl w:val="19D6AFD0"/>
    <w:lvl w:ilvl="0" w:tplc="CB948D2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A6C51EB"/>
    <w:multiLevelType w:val="hybridMultilevel"/>
    <w:tmpl w:val="B2607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B1ACD"/>
    <w:multiLevelType w:val="hybridMultilevel"/>
    <w:tmpl w:val="C55284D8"/>
    <w:lvl w:ilvl="0" w:tplc="C8E8F68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9611D"/>
    <w:multiLevelType w:val="hybridMultilevel"/>
    <w:tmpl w:val="F294C10E"/>
    <w:lvl w:ilvl="0" w:tplc="AA6A382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830D0"/>
    <w:multiLevelType w:val="hybridMultilevel"/>
    <w:tmpl w:val="56B00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8D55BA"/>
    <w:multiLevelType w:val="hybridMultilevel"/>
    <w:tmpl w:val="25907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721A0"/>
    <w:multiLevelType w:val="hybridMultilevel"/>
    <w:tmpl w:val="57AA829A"/>
    <w:lvl w:ilvl="0" w:tplc="907C51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B06471"/>
    <w:multiLevelType w:val="hybridMultilevel"/>
    <w:tmpl w:val="2EC6CDE4"/>
    <w:lvl w:ilvl="0" w:tplc="907C5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12"/>
  </w:num>
  <w:num w:numId="4">
    <w:abstractNumId w:val="18"/>
  </w:num>
  <w:num w:numId="5">
    <w:abstractNumId w:val="0"/>
  </w:num>
  <w:num w:numId="6">
    <w:abstractNumId w:val="22"/>
  </w:num>
  <w:num w:numId="7">
    <w:abstractNumId w:val="7"/>
  </w:num>
  <w:num w:numId="8">
    <w:abstractNumId w:val="17"/>
  </w:num>
  <w:num w:numId="9">
    <w:abstractNumId w:val="8"/>
  </w:num>
  <w:num w:numId="10">
    <w:abstractNumId w:val="6"/>
  </w:num>
  <w:num w:numId="11">
    <w:abstractNumId w:val="16"/>
  </w:num>
  <w:num w:numId="12">
    <w:abstractNumId w:val="2"/>
  </w:num>
  <w:num w:numId="13">
    <w:abstractNumId w:val="19"/>
  </w:num>
  <w:num w:numId="14">
    <w:abstractNumId w:val="24"/>
  </w:num>
  <w:num w:numId="15">
    <w:abstractNumId w:val="20"/>
  </w:num>
  <w:num w:numId="16">
    <w:abstractNumId w:val="14"/>
  </w:num>
  <w:num w:numId="17">
    <w:abstractNumId w:val="23"/>
  </w:num>
  <w:num w:numId="18">
    <w:abstractNumId w:val="1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0"/>
  </w:num>
  <w:num w:numId="22">
    <w:abstractNumId w:val="5"/>
  </w:num>
  <w:num w:numId="23">
    <w:abstractNumId w:val="1"/>
  </w:num>
  <w:num w:numId="24">
    <w:abstractNumId w:val="15"/>
  </w:num>
  <w:num w:numId="25">
    <w:abstractNumId w:val="4"/>
  </w:num>
  <w:num w:numId="26">
    <w:abstractNumId w:val="21"/>
  </w:num>
  <w:num w:numId="27">
    <w:abstractNumId w:val="3"/>
  </w:num>
  <w:num w:numId="28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told Monika">
    <w15:presenceInfo w15:providerId="AD" w15:userId="S-1-5-21-1048258011-2461715643-2540868695-64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28F"/>
    <w:rsid w:val="00012E90"/>
    <w:rsid w:val="00041EB0"/>
    <w:rsid w:val="00070955"/>
    <w:rsid w:val="000957A5"/>
    <w:rsid w:val="000A1D85"/>
    <w:rsid w:val="000E4218"/>
    <w:rsid w:val="000F55CE"/>
    <w:rsid w:val="0011510D"/>
    <w:rsid w:val="001225C5"/>
    <w:rsid w:val="00123932"/>
    <w:rsid w:val="00141539"/>
    <w:rsid w:val="00153B6B"/>
    <w:rsid w:val="00165A40"/>
    <w:rsid w:val="00181829"/>
    <w:rsid w:val="001A5229"/>
    <w:rsid w:val="001B4F1C"/>
    <w:rsid w:val="001D5653"/>
    <w:rsid w:val="00236484"/>
    <w:rsid w:val="00257C45"/>
    <w:rsid w:val="00305B59"/>
    <w:rsid w:val="00314F24"/>
    <w:rsid w:val="00372759"/>
    <w:rsid w:val="00380807"/>
    <w:rsid w:val="003852A0"/>
    <w:rsid w:val="00390BBA"/>
    <w:rsid w:val="0039108C"/>
    <w:rsid w:val="00397D8D"/>
    <w:rsid w:val="003B242C"/>
    <w:rsid w:val="003D3FB4"/>
    <w:rsid w:val="003D463F"/>
    <w:rsid w:val="003D7618"/>
    <w:rsid w:val="003E2B2E"/>
    <w:rsid w:val="004178B1"/>
    <w:rsid w:val="004228FB"/>
    <w:rsid w:val="004268DB"/>
    <w:rsid w:val="00451AF9"/>
    <w:rsid w:val="004657A2"/>
    <w:rsid w:val="004A701A"/>
    <w:rsid w:val="004A7C40"/>
    <w:rsid w:val="005024E8"/>
    <w:rsid w:val="005119E4"/>
    <w:rsid w:val="00573311"/>
    <w:rsid w:val="005A0B39"/>
    <w:rsid w:val="00613FD9"/>
    <w:rsid w:val="00620E75"/>
    <w:rsid w:val="00626AF8"/>
    <w:rsid w:val="00626DDA"/>
    <w:rsid w:val="00657755"/>
    <w:rsid w:val="0068764A"/>
    <w:rsid w:val="006A2CAE"/>
    <w:rsid w:val="006A390F"/>
    <w:rsid w:val="006D786F"/>
    <w:rsid w:val="006E03DD"/>
    <w:rsid w:val="00762687"/>
    <w:rsid w:val="007C7053"/>
    <w:rsid w:val="007F2158"/>
    <w:rsid w:val="00801891"/>
    <w:rsid w:val="00802422"/>
    <w:rsid w:val="00873D6F"/>
    <w:rsid w:val="008909C1"/>
    <w:rsid w:val="008D067E"/>
    <w:rsid w:val="008D2078"/>
    <w:rsid w:val="008E6310"/>
    <w:rsid w:val="00900775"/>
    <w:rsid w:val="00917FD6"/>
    <w:rsid w:val="00927741"/>
    <w:rsid w:val="009354F6"/>
    <w:rsid w:val="00962B7E"/>
    <w:rsid w:val="0099185F"/>
    <w:rsid w:val="009A46C6"/>
    <w:rsid w:val="00A41A49"/>
    <w:rsid w:val="00A43BE3"/>
    <w:rsid w:val="00A57EE9"/>
    <w:rsid w:val="00A6258A"/>
    <w:rsid w:val="00AA7F9F"/>
    <w:rsid w:val="00AB6C29"/>
    <w:rsid w:val="00AC2D8C"/>
    <w:rsid w:val="00AD2A7C"/>
    <w:rsid w:val="00AD767F"/>
    <w:rsid w:val="00B01A2C"/>
    <w:rsid w:val="00B05D1E"/>
    <w:rsid w:val="00B2028F"/>
    <w:rsid w:val="00B507FE"/>
    <w:rsid w:val="00B7552A"/>
    <w:rsid w:val="00B83DD9"/>
    <w:rsid w:val="00B975EF"/>
    <w:rsid w:val="00BB226F"/>
    <w:rsid w:val="00C40248"/>
    <w:rsid w:val="00C504F3"/>
    <w:rsid w:val="00C873DB"/>
    <w:rsid w:val="00CA2CA1"/>
    <w:rsid w:val="00CD6029"/>
    <w:rsid w:val="00D205DB"/>
    <w:rsid w:val="00D60789"/>
    <w:rsid w:val="00D74C36"/>
    <w:rsid w:val="00D839FD"/>
    <w:rsid w:val="00E01C03"/>
    <w:rsid w:val="00E7643F"/>
    <w:rsid w:val="00E8388E"/>
    <w:rsid w:val="00EF0AC2"/>
    <w:rsid w:val="00F1257A"/>
    <w:rsid w:val="00F23CA0"/>
    <w:rsid w:val="00F43F8D"/>
    <w:rsid w:val="00F53135"/>
    <w:rsid w:val="00F70A0E"/>
    <w:rsid w:val="00F842C7"/>
    <w:rsid w:val="00FA05F7"/>
    <w:rsid w:val="00FB4A53"/>
    <w:rsid w:val="00FC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D68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89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18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189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01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018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8018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202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028F"/>
  </w:style>
  <w:style w:type="paragraph" w:styleId="Stopka">
    <w:name w:val="footer"/>
    <w:basedOn w:val="Normalny"/>
    <w:link w:val="StopkaZnak"/>
    <w:uiPriority w:val="99"/>
    <w:unhideWhenUsed/>
    <w:rsid w:val="00B202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028F"/>
  </w:style>
  <w:style w:type="paragraph" w:styleId="Tekstdymka">
    <w:name w:val="Balloon Text"/>
    <w:basedOn w:val="Normalny"/>
    <w:link w:val="TekstdymkaZnak"/>
    <w:uiPriority w:val="99"/>
    <w:semiHidden/>
    <w:unhideWhenUsed/>
    <w:rsid w:val="00B2028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28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2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41E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1E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1E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E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E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A7F9F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89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18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189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01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018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8018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202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028F"/>
  </w:style>
  <w:style w:type="paragraph" w:styleId="Stopka">
    <w:name w:val="footer"/>
    <w:basedOn w:val="Normalny"/>
    <w:link w:val="StopkaZnak"/>
    <w:uiPriority w:val="99"/>
    <w:unhideWhenUsed/>
    <w:rsid w:val="00B202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028F"/>
  </w:style>
  <w:style w:type="paragraph" w:styleId="Tekstdymka">
    <w:name w:val="Balloon Text"/>
    <w:basedOn w:val="Normalny"/>
    <w:link w:val="TekstdymkaZnak"/>
    <w:uiPriority w:val="99"/>
    <w:semiHidden/>
    <w:unhideWhenUsed/>
    <w:rsid w:val="00B2028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28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2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41E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1E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1E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E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E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A7F9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3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ow_zamowienia@pfron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&#243;wienia_sow@pfron.org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ABA6-D76E-4435-BAB2-5023D47A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Kapusta</dc:creator>
  <cp:lastModifiedBy>test</cp:lastModifiedBy>
  <cp:revision>3</cp:revision>
  <cp:lastPrinted>2017-11-27T11:27:00Z</cp:lastPrinted>
  <dcterms:created xsi:type="dcterms:W3CDTF">2017-11-27T11:26:00Z</dcterms:created>
  <dcterms:modified xsi:type="dcterms:W3CDTF">2017-11-27T11:34:00Z</dcterms:modified>
</cp:coreProperties>
</file>